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FB" w:rsidRPr="005169FB" w:rsidRDefault="005169FB" w:rsidP="001F51BF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KAREL HAVLÍČEK BOROVSKÝ</w:t>
      </w:r>
    </w:p>
    <w:p w:rsidR="005169FB" w:rsidRDefault="005169FB" w:rsidP="001F51BF">
      <w:pPr>
        <w:pStyle w:val="Bezmezer"/>
        <w:rPr>
          <w:sz w:val="24"/>
          <w:szCs w:val="24"/>
        </w:rPr>
      </w:pPr>
    </w:p>
    <w:p w:rsidR="005807B8" w:rsidRDefault="005169FB" w:rsidP="001F51B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F51BF">
        <w:rPr>
          <w:sz w:val="24"/>
          <w:szCs w:val="24"/>
        </w:rPr>
        <w:t xml:space="preserve">Narodil se </w:t>
      </w:r>
      <w:r>
        <w:rPr>
          <w:sz w:val="24"/>
          <w:szCs w:val="24"/>
        </w:rPr>
        <w:t xml:space="preserve">roku 1821 </w:t>
      </w:r>
      <w:r w:rsidR="001F51BF">
        <w:rPr>
          <w:sz w:val="24"/>
          <w:szCs w:val="24"/>
        </w:rPr>
        <w:t xml:space="preserve">v rodině </w:t>
      </w:r>
      <w:r>
        <w:rPr>
          <w:sz w:val="24"/>
          <w:szCs w:val="24"/>
        </w:rPr>
        <w:t xml:space="preserve">zámožného </w:t>
      </w:r>
      <w:r w:rsidR="001F51BF">
        <w:rPr>
          <w:sz w:val="24"/>
          <w:szCs w:val="24"/>
        </w:rPr>
        <w:t xml:space="preserve">kupce v Borové (odtud přízvisko Borovský), později se rodina přestěhovala do Německého Brodu (dnes město nese název Havlíčkův Brod). </w:t>
      </w:r>
    </w:p>
    <w:p w:rsidR="001F51BF" w:rsidRDefault="005807B8" w:rsidP="001F51B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169FB">
        <w:rPr>
          <w:sz w:val="24"/>
          <w:szCs w:val="24"/>
        </w:rPr>
        <w:t>Po studiu gymnázia začal studovat v Praze filozofii, ale pak vstoupil do kněžského semináře, chtěl se totiž stát vlast</w:t>
      </w:r>
      <w:r>
        <w:rPr>
          <w:sz w:val="24"/>
          <w:szCs w:val="24"/>
        </w:rPr>
        <w:t>eneckým knězem. Z</w:t>
      </w:r>
      <w:r w:rsidR="005169FB">
        <w:rPr>
          <w:sz w:val="24"/>
          <w:szCs w:val="24"/>
        </w:rPr>
        <w:t xml:space="preserve"> něj byl ale za kritiku církve vyloučen. </w:t>
      </w:r>
      <w:r w:rsidR="00774BE0">
        <w:rPr>
          <w:sz w:val="24"/>
          <w:szCs w:val="24"/>
        </w:rPr>
        <w:t xml:space="preserve">Poté pracoval </w:t>
      </w:r>
      <w:r w:rsidR="005169FB">
        <w:rPr>
          <w:sz w:val="24"/>
          <w:szCs w:val="24"/>
        </w:rPr>
        <w:t xml:space="preserve">dva roky </w:t>
      </w:r>
      <w:r w:rsidR="00774BE0">
        <w:rPr>
          <w:sz w:val="24"/>
          <w:szCs w:val="24"/>
        </w:rPr>
        <w:t xml:space="preserve">jako vychovatel </w:t>
      </w:r>
      <w:r w:rsidR="00513CA1">
        <w:rPr>
          <w:sz w:val="24"/>
          <w:szCs w:val="24"/>
        </w:rPr>
        <w:t xml:space="preserve">u moskevského šlechtice </w:t>
      </w:r>
      <w:r w:rsidR="00774BE0">
        <w:rPr>
          <w:sz w:val="24"/>
          <w:szCs w:val="24"/>
        </w:rPr>
        <w:t>v</w:t>
      </w:r>
      <w:r w:rsidR="005169FB">
        <w:rPr>
          <w:sz w:val="24"/>
          <w:szCs w:val="24"/>
        </w:rPr>
        <w:t> </w:t>
      </w:r>
      <w:r w:rsidR="00513CA1">
        <w:rPr>
          <w:sz w:val="24"/>
          <w:szCs w:val="24"/>
        </w:rPr>
        <w:t>Německu</w:t>
      </w:r>
      <w:r w:rsidR="005169FB">
        <w:rPr>
          <w:sz w:val="24"/>
          <w:szCs w:val="24"/>
        </w:rPr>
        <w:t>. Chtěl tuto zemi lépe poznat, byl ale poměry v carském Rusku dost šoko</w:t>
      </w:r>
      <w:r>
        <w:rPr>
          <w:sz w:val="24"/>
          <w:szCs w:val="24"/>
        </w:rPr>
        <w:t>ván a roku 1844 se vrátil</w:t>
      </w:r>
      <w:r w:rsidR="005169FB">
        <w:rPr>
          <w:sz w:val="24"/>
          <w:szCs w:val="24"/>
        </w:rPr>
        <w:t xml:space="preserve"> zpět do Čech. </w:t>
      </w:r>
      <w:r>
        <w:rPr>
          <w:sz w:val="24"/>
          <w:szCs w:val="24"/>
        </w:rPr>
        <w:t>P</w:t>
      </w:r>
      <w:r w:rsidR="00774BE0">
        <w:rPr>
          <w:sz w:val="24"/>
          <w:szCs w:val="24"/>
        </w:rPr>
        <w:t xml:space="preserve">o návratu se stal novinářem. </w:t>
      </w:r>
    </w:p>
    <w:p w:rsidR="005807B8" w:rsidRDefault="005807B8" w:rsidP="001F51B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74BE0">
        <w:rPr>
          <w:sz w:val="24"/>
          <w:szCs w:val="24"/>
        </w:rPr>
        <w:t xml:space="preserve">Kritizoval </w:t>
      </w:r>
      <w:r w:rsidR="00513CA1">
        <w:rPr>
          <w:sz w:val="24"/>
          <w:szCs w:val="24"/>
        </w:rPr>
        <w:t xml:space="preserve">vlastenecké </w:t>
      </w:r>
      <w:r w:rsidR="00774BE0">
        <w:rPr>
          <w:sz w:val="24"/>
          <w:szCs w:val="24"/>
        </w:rPr>
        <w:t xml:space="preserve">dílo J. K. Tyla </w:t>
      </w:r>
      <w:r w:rsidR="00513CA1">
        <w:rPr>
          <w:sz w:val="24"/>
          <w:szCs w:val="24"/>
        </w:rPr>
        <w:t xml:space="preserve">Poslední Čech </w:t>
      </w:r>
      <w:r w:rsidR="00774BE0">
        <w:rPr>
          <w:sz w:val="24"/>
          <w:szCs w:val="24"/>
        </w:rPr>
        <w:t xml:space="preserve">a díky tomu se dostal do povědomí českých spisovatelů </w:t>
      </w:r>
      <w:proofErr w:type="gramStart"/>
      <w:r w:rsidR="00774BE0">
        <w:rPr>
          <w:sz w:val="24"/>
          <w:szCs w:val="24"/>
        </w:rPr>
        <w:t>19.</w:t>
      </w:r>
      <w:r w:rsidR="005169FB">
        <w:rPr>
          <w:sz w:val="24"/>
          <w:szCs w:val="24"/>
        </w:rPr>
        <w:t>s</w:t>
      </w:r>
      <w:r w:rsidR="00774BE0">
        <w:rPr>
          <w:sz w:val="24"/>
          <w:szCs w:val="24"/>
        </w:rPr>
        <w:t>toletí</w:t>
      </w:r>
      <w:proofErr w:type="gramEnd"/>
      <w:r w:rsidR="00774BE0">
        <w:rPr>
          <w:sz w:val="24"/>
          <w:szCs w:val="24"/>
        </w:rPr>
        <w:t xml:space="preserve"> (obrozenců) a František Palacký jej doporučil jako redaktora do českých Pražských listů. Od roku 1848 vydává </w:t>
      </w:r>
      <w:r w:rsidR="00513CA1">
        <w:rPr>
          <w:sz w:val="24"/>
          <w:szCs w:val="24"/>
        </w:rPr>
        <w:t xml:space="preserve">své </w:t>
      </w:r>
      <w:r w:rsidR="00774BE0">
        <w:rPr>
          <w:sz w:val="24"/>
          <w:szCs w:val="24"/>
        </w:rPr>
        <w:t xml:space="preserve">vlastní noviny, které se nazývají Národní </w:t>
      </w:r>
      <w:proofErr w:type="spellStart"/>
      <w:r w:rsidR="00774BE0">
        <w:rPr>
          <w:sz w:val="24"/>
          <w:szCs w:val="24"/>
        </w:rPr>
        <w:t>nowiny</w:t>
      </w:r>
      <w:proofErr w:type="spellEnd"/>
      <w:r w:rsidR="00774BE0">
        <w:rPr>
          <w:sz w:val="24"/>
          <w:szCs w:val="24"/>
        </w:rPr>
        <w:t xml:space="preserve">. </w:t>
      </w:r>
      <w:r>
        <w:rPr>
          <w:sz w:val="24"/>
          <w:szCs w:val="24"/>
        </w:rPr>
        <w:t>Ty</w:t>
      </w:r>
      <w:r w:rsidR="005169FB">
        <w:rPr>
          <w:sz w:val="24"/>
          <w:szCs w:val="24"/>
        </w:rPr>
        <w:t xml:space="preserve"> měly velký vliv na české veřejné mínění. </w:t>
      </w:r>
    </w:p>
    <w:p w:rsidR="005807B8" w:rsidRDefault="005807B8" w:rsidP="001F51B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169FB">
        <w:rPr>
          <w:sz w:val="24"/>
          <w:szCs w:val="24"/>
        </w:rPr>
        <w:t>Je</w:t>
      </w:r>
      <w:r>
        <w:rPr>
          <w:sz w:val="24"/>
          <w:szCs w:val="24"/>
        </w:rPr>
        <w:t xml:space="preserve">ho noviny jsou </w:t>
      </w:r>
      <w:r w:rsidR="00513CA1">
        <w:rPr>
          <w:sz w:val="24"/>
          <w:szCs w:val="24"/>
        </w:rPr>
        <w:t xml:space="preserve">ale po revoluci roku 1848 </w:t>
      </w:r>
      <w:r>
        <w:rPr>
          <w:sz w:val="24"/>
          <w:szCs w:val="24"/>
        </w:rPr>
        <w:t xml:space="preserve">zakázány, on sám byl </w:t>
      </w:r>
      <w:r w:rsidR="00774BE0">
        <w:rPr>
          <w:sz w:val="24"/>
          <w:szCs w:val="24"/>
        </w:rPr>
        <w:t>pronásledován, musel odejít z Prahy a poté byl 4 roky internován v Brixenu.</w:t>
      </w:r>
      <w:r>
        <w:rPr>
          <w:sz w:val="24"/>
          <w:szCs w:val="24"/>
        </w:rPr>
        <w:t xml:space="preserve"> Nebyl zde držen ve vězení, měl v podstatě svobodu pohybu, mohli jej navštěvovat příbuzní. Nesměl se ale vyjadřovat k dění ve vlastní zemi a hlavně se nesměl vrátit zpět. To jej velmi trápilo a také </w:t>
      </w:r>
      <w:r w:rsidR="00513CA1">
        <w:rPr>
          <w:sz w:val="24"/>
          <w:szCs w:val="24"/>
        </w:rPr>
        <w:t xml:space="preserve">jej soužilo </w:t>
      </w:r>
      <w:r>
        <w:rPr>
          <w:sz w:val="24"/>
          <w:szCs w:val="24"/>
        </w:rPr>
        <w:t xml:space="preserve">odloučení od rodiny. Vrátit se mohl až poté, co slíbil, že se vzdá novinářské a spisovatelské činnosti. </w:t>
      </w:r>
    </w:p>
    <w:p w:rsidR="00774BE0" w:rsidRDefault="005807B8" w:rsidP="001F51B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Vrátil se rok</w:t>
      </w:r>
      <w:r w:rsidR="00513CA1">
        <w:rPr>
          <w:sz w:val="24"/>
          <w:szCs w:val="24"/>
        </w:rPr>
        <w:t xml:space="preserve">u </w:t>
      </w:r>
      <w:r>
        <w:rPr>
          <w:sz w:val="24"/>
          <w:szCs w:val="24"/>
        </w:rPr>
        <w:t>1855, ale těsně před návratem umírá jeho milovaná žena Julie na tuberkulózu. On sám také touto chorobou trpěl a z</w:t>
      </w:r>
      <w:r w:rsidR="00774BE0">
        <w:rPr>
          <w:sz w:val="24"/>
          <w:szCs w:val="24"/>
        </w:rPr>
        <w:t xml:space="preserve">emřel rok </w:t>
      </w:r>
      <w:r w:rsidR="00513CA1">
        <w:rPr>
          <w:sz w:val="24"/>
          <w:szCs w:val="24"/>
        </w:rPr>
        <w:t xml:space="preserve">po ní. </w:t>
      </w:r>
      <w:r w:rsidR="00774BE0">
        <w:rPr>
          <w:sz w:val="24"/>
          <w:szCs w:val="24"/>
        </w:rPr>
        <w:t xml:space="preserve">Jeho pohřeb sledovala tajná policie a stal se manifestací proti útlaku </w:t>
      </w:r>
      <w:r w:rsidR="00AB72BE">
        <w:rPr>
          <w:sz w:val="24"/>
          <w:szCs w:val="24"/>
        </w:rPr>
        <w:t>polských úřadů. Božena Němcová údajně</w:t>
      </w:r>
      <w:r w:rsidR="00774BE0">
        <w:rPr>
          <w:sz w:val="24"/>
          <w:szCs w:val="24"/>
        </w:rPr>
        <w:t xml:space="preserve"> na jeho rakev položila trnovou korunu jako symbol nespravedlivého osudu tohoto spisovatele (byl pro ni olympijským vítězem). </w:t>
      </w:r>
    </w:p>
    <w:p w:rsidR="005807B8" w:rsidRDefault="005807B8" w:rsidP="001F51B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Karel Havlíček Borovský byl vlastenec, novinář, spisovatel a politik a je považován za zakladatele české politické žurnalistiky. </w:t>
      </w:r>
    </w:p>
    <w:p w:rsidR="001F51BF" w:rsidRDefault="00513CA1" w:rsidP="001F51BF">
      <w:pPr>
        <w:pStyle w:val="Bezmez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23335</wp:posOffset>
            </wp:positionH>
            <wp:positionV relativeFrom="paragraph">
              <wp:posOffset>157480</wp:posOffset>
            </wp:positionV>
            <wp:extent cx="2040255" cy="1146810"/>
            <wp:effectExtent l="19050" t="0" r="0" b="0"/>
            <wp:wrapTight wrapText="bothSides">
              <wp:wrapPolygon edited="0">
                <wp:start x="-202" y="0"/>
                <wp:lineTo x="-202" y="21169"/>
                <wp:lineTo x="21580" y="21169"/>
                <wp:lineTo x="21580" y="0"/>
                <wp:lineTo x="-202" y="0"/>
              </wp:wrapPolygon>
            </wp:wrapTight>
            <wp:docPr id="1" name="obrázek 1" descr="https://cdn.i0.cz/public-data/f5/a8/bb0d2c593941a341064f49f91f71_r16:9_w640_h360_gi:photo:38534.jpg?hash=39d9f0727a37a18da6ad688379484c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i0.cz/public-data/f5/a8/bb0d2c593941a341064f49f91f71_r16:9_w640_h360_gi:photo:38534.jpg?hash=39d9f0727a37a18da6ad688379484c3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69FB" w:rsidRDefault="005169FB" w:rsidP="001F51BF">
      <w:pPr>
        <w:pStyle w:val="Bezmezer"/>
        <w:rPr>
          <w:sz w:val="24"/>
          <w:szCs w:val="24"/>
        </w:rPr>
      </w:pPr>
    </w:p>
    <w:p w:rsidR="001F51BF" w:rsidRDefault="001F51BF" w:rsidP="001F51BF">
      <w:pPr>
        <w:pStyle w:val="Bezmezer"/>
        <w:rPr>
          <w:sz w:val="24"/>
          <w:szCs w:val="24"/>
        </w:rPr>
      </w:pPr>
    </w:p>
    <w:p w:rsidR="001F51BF" w:rsidRDefault="00513CA1" w:rsidP="001F51B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i</w:t>
      </w:r>
      <w:r w:rsidR="00774BE0">
        <w:rPr>
          <w:sz w:val="24"/>
          <w:szCs w:val="24"/>
        </w:rPr>
        <w:t>nternace = nucený pobyt na nějakém místě</w:t>
      </w:r>
      <w:r w:rsidRPr="00513CA1">
        <w:t xml:space="preserve"> </w:t>
      </w:r>
    </w:p>
    <w:p w:rsidR="00774BE0" w:rsidRDefault="00774BE0" w:rsidP="001F51B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manifestace = veřejná ukázka</w:t>
      </w:r>
    </w:p>
    <w:p w:rsidR="005807B8" w:rsidRDefault="005807B8" w:rsidP="001F51B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žurnalistika = novinářství</w:t>
      </w:r>
    </w:p>
    <w:p w:rsidR="005169FB" w:rsidRDefault="005169FB" w:rsidP="001F51BF">
      <w:pPr>
        <w:pStyle w:val="Bezmezer"/>
        <w:rPr>
          <w:sz w:val="24"/>
          <w:szCs w:val="24"/>
        </w:rPr>
      </w:pPr>
    </w:p>
    <w:p w:rsidR="001F51BF" w:rsidRPr="00513CA1" w:rsidRDefault="001F51BF" w:rsidP="001F51BF">
      <w:pPr>
        <w:pStyle w:val="Bezmezer"/>
        <w:rPr>
          <w:b/>
          <w:i/>
          <w:sz w:val="24"/>
          <w:szCs w:val="24"/>
        </w:rPr>
      </w:pPr>
      <w:r w:rsidRPr="00513CA1">
        <w:rPr>
          <w:b/>
          <w:i/>
          <w:sz w:val="24"/>
          <w:szCs w:val="24"/>
        </w:rPr>
        <w:t xml:space="preserve">Úkoly: </w:t>
      </w:r>
    </w:p>
    <w:p w:rsidR="00774BE0" w:rsidRPr="00513CA1" w:rsidRDefault="00774BE0" w:rsidP="00774BE0">
      <w:pPr>
        <w:pStyle w:val="Bezmezer"/>
        <w:numPr>
          <w:ilvl w:val="0"/>
          <w:numId w:val="1"/>
        </w:numPr>
        <w:rPr>
          <w:b/>
          <w:i/>
          <w:sz w:val="24"/>
          <w:szCs w:val="24"/>
        </w:rPr>
      </w:pPr>
      <w:r w:rsidRPr="00513CA1">
        <w:rPr>
          <w:b/>
          <w:i/>
          <w:sz w:val="24"/>
          <w:szCs w:val="24"/>
        </w:rPr>
        <w:t xml:space="preserve">Jaká jména významných osobností 19. století v textu nalezneme: </w:t>
      </w:r>
    </w:p>
    <w:p w:rsidR="005169FB" w:rsidRPr="00513CA1" w:rsidRDefault="005169FB" w:rsidP="005169FB">
      <w:pPr>
        <w:pStyle w:val="Bezmezer"/>
        <w:rPr>
          <w:b/>
          <w:i/>
          <w:sz w:val="24"/>
          <w:szCs w:val="24"/>
        </w:rPr>
      </w:pPr>
    </w:p>
    <w:p w:rsidR="005169FB" w:rsidRPr="00513CA1" w:rsidRDefault="005169FB" w:rsidP="005169FB">
      <w:pPr>
        <w:pStyle w:val="Bezmezer"/>
        <w:rPr>
          <w:b/>
          <w:i/>
          <w:sz w:val="24"/>
          <w:szCs w:val="24"/>
        </w:rPr>
      </w:pPr>
    </w:p>
    <w:p w:rsidR="005169FB" w:rsidRPr="00513CA1" w:rsidRDefault="005169FB" w:rsidP="005169FB">
      <w:pPr>
        <w:pStyle w:val="Bezmezer"/>
        <w:rPr>
          <w:b/>
          <w:i/>
          <w:sz w:val="24"/>
          <w:szCs w:val="24"/>
        </w:rPr>
      </w:pPr>
    </w:p>
    <w:p w:rsidR="00774BE0" w:rsidRPr="00513CA1" w:rsidRDefault="00774BE0" w:rsidP="00774BE0">
      <w:pPr>
        <w:pStyle w:val="Bezmezer"/>
        <w:numPr>
          <w:ilvl w:val="0"/>
          <w:numId w:val="1"/>
        </w:numPr>
        <w:rPr>
          <w:b/>
          <w:i/>
          <w:sz w:val="24"/>
          <w:szCs w:val="24"/>
        </w:rPr>
      </w:pPr>
      <w:r w:rsidRPr="00513CA1">
        <w:rPr>
          <w:b/>
          <w:i/>
          <w:sz w:val="24"/>
          <w:szCs w:val="24"/>
        </w:rPr>
        <w:t xml:space="preserve">V textu </w:t>
      </w:r>
      <w:r w:rsidR="00513CA1" w:rsidRPr="00513CA1">
        <w:rPr>
          <w:b/>
          <w:i/>
          <w:sz w:val="24"/>
          <w:szCs w:val="24"/>
        </w:rPr>
        <w:t>jsou tři</w:t>
      </w:r>
      <w:r w:rsidRPr="00513CA1">
        <w:rPr>
          <w:b/>
          <w:i/>
          <w:sz w:val="24"/>
          <w:szCs w:val="24"/>
        </w:rPr>
        <w:t xml:space="preserve"> faktické chyby, naleznete je? Označte je otazníkem. </w:t>
      </w:r>
    </w:p>
    <w:p w:rsidR="005169FB" w:rsidRPr="00513CA1" w:rsidRDefault="005169FB" w:rsidP="005169FB">
      <w:pPr>
        <w:pStyle w:val="Bezmezer"/>
        <w:rPr>
          <w:b/>
          <w:i/>
          <w:sz w:val="24"/>
          <w:szCs w:val="24"/>
        </w:rPr>
      </w:pPr>
    </w:p>
    <w:p w:rsidR="005169FB" w:rsidRPr="00513CA1" w:rsidRDefault="005169FB" w:rsidP="005169FB">
      <w:pPr>
        <w:pStyle w:val="Bezmezer"/>
        <w:rPr>
          <w:b/>
          <w:i/>
          <w:sz w:val="24"/>
          <w:szCs w:val="24"/>
        </w:rPr>
      </w:pPr>
    </w:p>
    <w:p w:rsidR="001F51BF" w:rsidRPr="00513CA1" w:rsidRDefault="001F51BF" w:rsidP="001F51BF">
      <w:pPr>
        <w:pStyle w:val="Bezmezer"/>
        <w:numPr>
          <w:ilvl w:val="0"/>
          <w:numId w:val="1"/>
        </w:numPr>
        <w:rPr>
          <w:b/>
          <w:i/>
          <w:sz w:val="24"/>
          <w:szCs w:val="24"/>
        </w:rPr>
      </w:pPr>
      <w:r w:rsidRPr="00513CA1">
        <w:rPr>
          <w:b/>
          <w:i/>
          <w:sz w:val="24"/>
          <w:szCs w:val="24"/>
        </w:rPr>
        <w:t>Zjistěte, kde se nachází Havlíčkův Brod:</w:t>
      </w:r>
    </w:p>
    <w:p w:rsidR="00774BE0" w:rsidRPr="00513CA1" w:rsidRDefault="00774BE0" w:rsidP="001F51BF">
      <w:pPr>
        <w:pStyle w:val="Bezmezer"/>
        <w:numPr>
          <w:ilvl w:val="0"/>
          <w:numId w:val="1"/>
        </w:numPr>
        <w:rPr>
          <w:b/>
          <w:i/>
          <w:sz w:val="24"/>
          <w:szCs w:val="24"/>
        </w:rPr>
      </w:pPr>
      <w:r w:rsidRPr="00513CA1">
        <w:rPr>
          <w:b/>
          <w:i/>
          <w:sz w:val="24"/>
          <w:szCs w:val="24"/>
        </w:rPr>
        <w:t xml:space="preserve">Brixen byste hledali v jaké zemi a v jaké oblasti: </w:t>
      </w:r>
    </w:p>
    <w:p w:rsidR="001F51BF" w:rsidRPr="00513CA1" w:rsidRDefault="00774BE0" w:rsidP="001F51BF">
      <w:pPr>
        <w:pStyle w:val="Bezmezer"/>
        <w:numPr>
          <w:ilvl w:val="0"/>
          <w:numId w:val="1"/>
        </w:numPr>
        <w:rPr>
          <w:b/>
          <w:i/>
          <w:sz w:val="24"/>
          <w:szCs w:val="24"/>
        </w:rPr>
      </w:pPr>
      <w:r w:rsidRPr="00513CA1">
        <w:rPr>
          <w:b/>
          <w:i/>
          <w:sz w:val="24"/>
          <w:szCs w:val="24"/>
        </w:rPr>
        <w:t xml:space="preserve">Vyhledejte místo, kde je Karel Havlíček Borovský pohřben: </w:t>
      </w:r>
    </w:p>
    <w:p w:rsidR="00513CA1" w:rsidRPr="00513CA1" w:rsidRDefault="00513CA1" w:rsidP="00513CA1">
      <w:pPr>
        <w:pStyle w:val="Bezmezer"/>
        <w:rPr>
          <w:b/>
          <w:i/>
          <w:sz w:val="24"/>
          <w:szCs w:val="24"/>
        </w:rPr>
      </w:pPr>
    </w:p>
    <w:p w:rsidR="00513CA1" w:rsidRDefault="00513CA1" w:rsidP="00513CA1">
      <w:pPr>
        <w:pStyle w:val="Bezmezer"/>
        <w:numPr>
          <w:ilvl w:val="0"/>
          <w:numId w:val="1"/>
        </w:numPr>
        <w:rPr>
          <w:b/>
          <w:i/>
          <w:sz w:val="24"/>
          <w:szCs w:val="24"/>
        </w:rPr>
      </w:pPr>
      <w:r w:rsidRPr="00513CA1">
        <w:rPr>
          <w:b/>
          <w:i/>
          <w:sz w:val="24"/>
          <w:szCs w:val="24"/>
        </w:rPr>
        <w:t xml:space="preserve">Zanechal po sobě Karel Havlíček Borovský potomky? Pokud ano, něco o nich zjistěte: </w:t>
      </w:r>
    </w:p>
    <w:p w:rsidR="00513CA1" w:rsidRDefault="00513CA1" w:rsidP="00513CA1">
      <w:pPr>
        <w:pStyle w:val="Bezmez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ÍLO: </w:t>
      </w:r>
    </w:p>
    <w:p w:rsidR="00513CA1" w:rsidRDefault="00513CA1" w:rsidP="00513CA1">
      <w:pPr>
        <w:pStyle w:val="Bezmezer"/>
        <w:rPr>
          <w:sz w:val="24"/>
          <w:szCs w:val="24"/>
        </w:rPr>
      </w:pPr>
      <w:r w:rsidRPr="001F51BF">
        <w:rPr>
          <w:sz w:val="24"/>
          <w:szCs w:val="24"/>
        </w:rPr>
        <w:t>Námětem nejrozsáhlejší, ale nedokončené básnické skladby o deseti zpěvech „</w:t>
      </w:r>
      <w:r w:rsidRPr="005169FB">
        <w:rPr>
          <w:b/>
          <w:sz w:val="24"/>
          <w:szCs w:val="24"/>
        </w:rPr>
        <w:t>Křest svatého Vladimíra“</w:t>
      </w:r>
      <w:r w:rsidRPr="001F51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sice zavádění křesťanství v Rusku, zároveň se však jedná o satiru na soudobé poměry absolutistické rakouské říše a praktik církve. Car Vladimír vládne i pohanskému bohu hromu a blesku Perunovi, a proto mu přikáže, aby mu zahřměl na oslavu svátku.  </w:t>
      </w:r>
    </w:p>
    <w:p w:rsidR="00513CA1" w:rsidRDefault="00513CA1" w:rsidP="00513CA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Proslul jako autor krátké formy – </w:t>
      </w:r>
      <w:r w:rsidRPr="005169FB">
        <w:rPr>
          <w:b/>
          <w:sz w:val="24"/>
          <w:szCs w:val="24"/>
        </w:rPr>
        <w:t>epigramu</w:t>
      </w:r>
      <w:r>
        <w:rPr>
          <w:sz w:val="24"/>
          <w:szCs w:val="24"/>
        </w:rPr>
        <w:t xml:space="preserve"> (krátká satirická báseň, má vyostřenou pointu, má poukázat na nějaký problém):</w:t>
      </w:r>
    </w:p>
    <w:p w:rsidR="00513CA1" w:rsidRDefault="00513CA1" w:rsidP="00513CA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říklad:</w:t>
      </w:r>
    </w:p>
    <w:p w:rsidR="00513CA1" w:rsidRDefault="00513CA1" w:rsidP="00513CA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Na sebe</w:t>
      </w:r>
    </w:p>
    <w:p w:rsidR="00513CA1" w:rsidRDefault="00513CA1" w:rsidP="00513CA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Jehly, špičky, sochory a kůly</w:t>
      </w:r>
    </w:p>
    <w:p w:rsidR="00513CA1" w:rsidRDefault="00513CA1" w:rsidP="00513CA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stesal, skoval, zostřil, sebral </w:t>
      </w:r>
      <w:proofErr w:type="gramStart"/>
      <w:r>
        <w:rPr>
          <w:sz w:val="24"/>
          <w:szCs w:val="24"/>
        </w:rPr>
        <w:t>kvůli</w:t>
      </w:r>
      <w:proofErr w:type="gramEnd"/>
    </w:p>
    <w:p w:rsidR="00513CA1" w:rsidRDefault="00513CA1" w:rsidP="00513CA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vojně s hloupostí a zlobou místo </w:t>
      </w:r>
      <w:proofErr w:type="spellStart"/>
      <w:r>
        <w:rPr>
          <w:sz w:val="24"/>
          <w:szCs w:val="24"/>
        </w:rPr>
        <w:t>šavel</w:t>
      </w:r>
      <w:proofErr w:type="spellEnd"/>
    </w:p>
    <w:p w:rsidR="00513CA1" w:rsidRDefault="00513CA1" w:rsidP="00513CA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Borovský Havel</w:t>
      </w:r>
    </w:p>
    <w:p w:rsidR="00513CA1" w:rsidRDefault="00513CA1" w:rsidP="00513CA1">
      <w:pPr>
        <w:pStyle w:val="Bezmezer"/>
        <w:rPr>
          <w:sz w:val="24"/>
          <w:szCs w:val="24"/>
        </w:rPr>
      </w:pPr>
    </w:p>
    <w:p w:rsidR="00513CA1" w:rsidRDefault="00513CA1" w:rsidP="00513CA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Velmi známým dílem je básnická skladba </w:t>
      </w:r>
      <w:r w:rsidRPr="005169FB">
        <w:rPr>
          <w:b/>
          <w:sz w:val="24"/>
          <w:szCs w:val="24"/>
        </w:rPr>
        <w:t>Král Lávra</w:t>
      </w:r>
      <w:r>
        <w:rPr>
          <w:sz w:val="24"/>
          <w:szCs w:val="24"/>
        </w:rPr>
        <w:t xml:space="preserve">, ve které se K. H. Borovský inspiroval pohádkovým motivem krále, který skrývá dlouhé oslí uši, a proto nechává popravovat holiče. </w:t>
      </w:r>
    </w:p>
    <w:p w:rsidR="00513CA1" w:rsidRDefault="00513CA1" w:rsidP="00513CA1">
      <w:pPr>
        <w:pStyle w:val="Bezmezer"/>
        <w:rPr>
          <w:sz w:val="24"/>
          <w:szCs w:val="24"/>
        </w:rPr>
      </w:pPr>
    </w:p>
    <w:p w:rsidR="00513CA1" w:rsidRPr="00513CA1" w:rsidRDefault="00513CA1" w:rsidP="00513CA1">
      <w:pPr>
        <w:pStyle w:val="Bezmezer"/>
        <w:rPr>
          <w:b/>
          <w:i/>
          <w:sz w:val="24"/>
          <w:szCs w:val="24"/>
        </w:rPr>
      </w:pPr>
    </w:p>
    <w:p w:rsidR="005169FB" w:rsidRPr="00513CA1" w:rsidRDefault="005169FB" w:rsidP="001F51BF">
      <w:pPr>
        <w:pStyle w:val="Bezmezer"/>
        <w:rPr>
          <w:sz w:val="20"/>
          <w:szCs w:val="20"/>
        </w:rPr>
      </w:pPr>
    </w:p>
    <w:p w:rsidR="00774BE0" w:rsidRPr="00513CA1" w:rsidRDefault="001F51BF" w:rsidP="001F51BF">
      <w:pPr>
        <w:pStyle w:val="Bezmezer"/>
        <w:rPr>
          <w:sz w:val="20"/>
          <w:szCs w:val="20"/>
        </w:rPr>
      </w:pPr>
      <w:r w:rsidRPr="00513CA1">
        <w:rPr>
          <w:sz w:val="20"/>
          <w:szCs w:val="20"/>
        </w:rPr>
        <w:t xml:space="preserve">Zdroje: </w:t>
      </w:r>
    </w:p>
    <w:p w:rsidR="001F51BF" w:rsidRPr="00513CA1" w:rsidRDefault="001F51BF" w:rsidP="001F51BF">
      <w:pPr>
        <w:pStyle w:val="Bezmezer"/>
        <w:rPr>
          <w:sz w:val="20"/>
          <w:szCs w:val="20"/>
        </w:rPr>
      </w:pPr>
      <w:r w:rsidRPr="00513CA1">
        <w:rPr>
          <w:sz w:val="20"/>
          <w:szCs w:val="20"/>
        </w:rPr>
        <w:t>Čítanka – učebnice vytvořená v souladu s RVP ZV pro 8. ročník, Nová škola, s.r.o., Brn 2009, str. 34-</w:t>
      </w:r>
      <w:proofErr w:type="gramStart"/>
      <w:r w:rsidRPr="00513CA1">
        <w:rPr>
          <w:sz w:val="20"/>
          <w:szCs w:val="20"/>
        </w:rPr>
        <w:t>35,  ISBN</w:t>
      </w:r>
      <w:proofErr w:type="gramEnd"/>
      <w:r w:rsidRPr="00513CA1">
        <w:rPr>
          <w:sz w:val="20"/>
          <w:szCs w:val="20"/>
        </w:rPr>
        <w:t xml:space="preserve"> 80-7289- 110-3</w:t>
      </w:r>
    </w:p>
    <w:p w:rsidR="00774BE0" w:rsidRPr="00513CA1" w:rsidRDefault="00774BE0" w:rsidP="001F51BF">
      <w:pPr>
        <w:pStyle w:val="Bezmezer"/>
        <w:rPr>
          <w:sz w:val="20"/>
          <w:szCs w:val="20"/>
        </w:rPr>
      </w:pPr>
      <w:r w:rsidRPr="00513CA1">
        <w:rPr>
          <w:sz w:val="20"/>
          <w:szCs w:val="20"/>
        </w:rPr>
        <w:t>Hravá literatura</w:t>
      </w:r>
      <w:r w:rsidR="005169FB" w:rsidRPr="00513CA1">
        <w:rPr>
          <w:sz w:val="20"/>
          <w:szCs w:val="20"/>
        </w:rPr>
        <w:t xml:space="preserve">. Učebnice pro 8. ročník ZŠ a víceletá gymnázia, Taktik </w:t>
      </w:r>
      <w:proofErr w:type="spellStart"/>
      <w:r w:rsidR="005169FB" w:rsidRPr="00513CA1">
        <w:rPr>
          <w:sz w:val="20"/>
          <w:szCs w:val="20"/>
        </w:rPr>
        <w:t>International</w:t>
      </w:r>
      <w:proofErr w:type="spellEnd"/>
      <w:r w:rsidR="005169FB" w:rsidRPr="00513CA1">
        <w:rPr>
          <w:sz w:val="20"/>
          <w:szCs w:val="20"/>
        </w:rPr>
        <w:t>, Praha 7, str. 24, ISBN 978 -80- 87881- 01-9</w:t>
      </w:r>
    </w:p>
    <w:p w:rsidR="00774BE0" w:rsidRPr="00513CA1" w:rsidRDefault="00E67606" w:rsidP="001F51BF">
      <w:pPr>
        <w:pStyle w:val="Bezmezer"/>
        <w:rPr>
          <w:sz w:val="20"/>
          <w:szCs w:val="20"/>
        </w:rPr>
      </w:pPr>
      <w:hyperlink r:id="rId7" w:anchor="cv" w:history="1">
        <w:r w:rsidR="005807B8" w:rsidRPr="00513CA1">
          <w:rPr>
            <w:rStyle w:val="Hypertextovodkaz"/>
            <w:sz w:val="20"/>
            <w:szCs w:val="20"/>
          </w:rPr>
          <w:t>http://www.spisovatele.cz/karel-havlicek-borovsky#cv</w:t>
        </w:r>
      </w:hyperlink>
    </w:p>
    <w:p w:rsidR="005807B8" w:rsidRDefault="00E67606" w:rsidP="001F51BF">
      <w:pPr>
        <w:pStyle w:val="Bezmezer"/>
        <w:rPr>
          <w:sz w:val="24"/>
          <w:szCs w:val="24"/>
        </w:rPr>
      </w:pPr>
      <w:hyperlink r:id="rId8" w:history="1">
        <w:r w:rsidR="00513CA1" w:rsidRPr="00513CA1">
          <w:rPr>
            <w:rStyle w:val="Hypertextovodkaz"/>
            <w:sz w:val="20"/>
            <w:szCs w:val="20"/>
          </w:rPr>
          <w:t>https://www.aktualne.cz/wiki/osobnosti/karel-havlicek-borovsky/r~40af69a4e65e11e3ae18002590604f2e/?redirected=1524419252</w:t>
        </w:r>
      </w:hyperlink>
    </w:p>
    <w:p w:rsidR="00513CA1" w:rsidRDefault="00513CA1" w:rsidP="001F51BF">
      <w:pPr>
        <w:pStyle w:val="Bezmezer"/>
        <w:rPr>
          <w:sz w:val="24"/>
          <w:szCs w:val="24"/>
        </w:rPr>
      </w:pPr>
    </w:p>
    <w:p w:rsidR="00513CA1" w:rsidRDefault="00513CA1" w:rsidP="001F51BF">
      <w:pPr>
        <w:pStyle w:val="Bezmezer"/>
        <w:rPr>
          <w:sz w:val="24"/>
          <w:szCs w:val="24"/>
        </w:rPr>
      </w:pPr>
    </w:p>
    <w:p w:rsidR="00513CA1" w:rsidRDefault="00513CA1" w:rsidP="001F51BF">
      <w:pPr>
        <w:pStyle w:val="Bezmezer"/>
        <w:rPr>
          <w:sz w:val="24"/>
          <w:szCs w:val="24"/>
        </w:rPr>
      </w:pPr>
    </w:p>
    <w:p w:rsidR="00513CA1" w:rsidRDefault="00513CA1" w:rsidP="001F51B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POZNÁMKY PO DIVADLE: </w:t>
      </w:r>
    </w:p>
    <w:p w:rsidR="00513CA1" w:rsidRDefault="00513CA1" w:rsidP="001F51BF">
      <w:pPr>
        <w:pStyle w:val="Bezmezer"/>
        <w:rPr>
          <w:sz w:val="24"/>
          <w:szCs w:val="24"/>
        </w:rPr>
      </w:pPr>
    </w:p>
    <w:p w:rsidR="001F51BF" w:rsidRPr="001F51BF" w:rsidRDefault="001F51BF" w:rsidP="001F51BF">
      <w:pPr>
        <w:pStyle w:val="Bezmezer"/>
        <w:rPr>
          <w:sz w:val="24"/>
          <w:szCs w:val="24"/>
        </w:rPr>
      </w:pPr>
    </w:p>
    <w:sectPr w:rsidR="001F51BF" w:rsidRPr="001F51BF" w:rsidSect="00A00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A6D6D"/>
    <w:multiLevelType w:val="hybridMultilevel"/>
    <w:tmpl w:val="081EE0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1F51BF"/>
    <w:rsid w:val="001F51BF"/>
    <w:rsid w:val="00513CA1"/>
    <w:rsid w:val="005169FB"/>
    <w:rsid w:val="005807B8"/>
    <w:rsid w:val="00774BE0"/>
    <w:rsid w:val="00A0053F"/>
    <w:rsid w:val="00AB72BE"/>
    <w:rsid w:val="00E67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05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F51BF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5807B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13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3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tualne.cz/wiki/osobnosti/karel-havlicek-borovsky/r~40af69a4e65e11e3ae18002590604f2e/?redirected=152441925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isovatele.cz/karel-havlicek-borovsk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41013-0121-42D6-94BE-E85AE724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x123</dc:creator>
  <cp:lastModifiedBy>Jx123</cp:lastModifiedBy>
  <cp:revision>2</cp:revision>
  <dcterms:created xsi:type="dcterms:W3CDTF">2018-04-22T20:18:00Z</dcterms:created>
  <dcterms:modified xsi:type="dcterms:W3CDTF">2018-04-22T20:18:00Z</dcterms:modified>
</cp:coreProperties>
</file>